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8DAF1F" w14:textId="5473BABA" w:rsidR="003C18F8" w:rsidRPr="005052A0" w:rsidRDefault="003C18F8" w:rsidP="005052A0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</w:pPr>
      <w:r w:rsidRPr="00A93982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INSCRIPTIONS A L’ACCOMPAGNEMENT A LA SCOLARITE EN </w:t>
      </w:r>
      <w:r w:rsidRPr="005052A0"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  <w:t>CLASSE DE SECONDE</w:t>
      </w:r>
    </w:p>
    <w:p w14:paraId="0C8402D2" w14:textId="28DAFD27" w:rsidR="003C18F8" w:rsidRPr="00A93982" w:rsidRDefault="00D161F7" w:rsidP="003C18F8">
      <w:pPr>
        <w:jc w:val="center"/>
        <w:rPr>
          <w:rFonts w:ascii="Trebuchet MS" w:hAnsi="Trebuchet MS" w:cs="Trebuchet MS"/>
          <w:b/>
          <w:color w:val="C00000"/>
          <w:sz w:val="20"/>
          <w:szCs w:val="20"/>
        </w:rPr>
      </w:pPr>
      <w:r>
        <w:rPr>
          <w:rFonts w:ascii="Trebuchet MS" w:hAnsi="Trebuchet MS" w:cs="Trebuchet MS"/>
          <w:b/>
          <w:color w:val="C00000"/>
          <w:sz w:val="20"/>
          <w:szCs w:val="20"/>
        </w:rPr>
        <w:t>ANNEE SCOLAIRE 2017/2018</w:t>
      </w:r>
    </w:p>
    <w:p w14:paraId="4E2D9398" w14:textId="77777777" w:rsidR="003C18F8" w:rsidRPr="00C12D6F" w:rsidRDefault="003C18F8" w:rsidP="003C18F8">
      <w:pPr>
        <w:rPr>
          <w:rFonts w:ascii="Trebuchet MS" w:hAnsi="Trebuchet MS" w:cs="Trebuchet MS"/>
          <w:color w:val="C00000"/>
          <w:sz w:val="20"/>
          <w:szCs w:val="20"/>
        </w:rPr>
      </w:pPr>
    </w:p>
    <w:p w14:paraId="01A3953D" w14:textId="77202B87" w:rsidR="00537A99" w:rsidRPr="005052A0" w:rsidRDefault="00834B86" w:rsidP="00537A99">
      <w:pPr>
        <w:rPr>
          <w:rFonts w:ascii="Trebuchet MS" w:hAnsi="Trebuchet MS" w:cs="Trebuchet MS"/>
          <w:color w:val="333366"/>
          <w:sz w:val="18"/>
          <w:szCs w:val="18"/>
        </w:rPr>
      </w:pP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association </w:t>
      </w:r>
      <w:r w:rsidR="003C18F8" w:rsidRPr="00537A99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="003C18F8" w:rsidRPr="00537A99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3C18F8" w:rsidRPr="00537A99">
        <w:rPr>
          <w:rFonts w:ascii="Trebuchet MS" w:hAnsi="Trebuchet MS" w:cs="Trebuchet MS"/>
          <w:b/>
          <w:bCs/>
          <w:color w:val="333366"/>
          <w:sz w:val="18"/>
          <w:szCs w:val="18"/>
        </w:rPr>
        <w:t>propose un accompagnement à la scolarité à des élèves de 2nde motivés, axé sur</w:t>
      </w:r>
      <w:r w:rsidR="00A10269" w:rsidRPr="00537A99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la culture générale autour de 6</w:t>
      </w:r>
      <w:r w:rsidR="005052A0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modules.</w:t>
      </w:r>
      <w:r w:rsidR="00D87ED7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01632D">
        <w:rPr>
          <w:rFonts w:ascii="Trebuchet MS" w:hAnsi="Trebuchet MS" w:cs="Trebuchet MS"/>
          <w:b/>
          <w:color w:val="333366"/>
          <w:sz w:val="18"/>
          <w:szCs w:val="18"/>
        </w:rPr>
        <w:t>Cet accompagnement</w:t>
      </w:r>
      <w:r w:rsidR="003C18F8" w:rsidRPr="00537A99">
        <w:rPr>
          <w:rFonts w:ascii="Trebuchet MS" w:hAnsi="Trebuchet MS" w:cs="Trebuchet MS"/>
          <w:b/>
          <w:color w:val="333366"/>
          <w:sz w:val="18"/>
          <w:szCs w:val="18"/>
        </w:rPr>
        <w:t xml:space="preserve"> est </w:t>
      </w:r>
      <w:r w:rsidR="003C18F8" w:rsidRPr="00537A99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3C18F8" w:rsidRPr="00537A99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1173A" w:rsidRPr="00537A99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3C18F8" w:rsidRPr="00537A99">
        <w:rPr>
          <w:rFonts w:ascii="Trebuchet MS" w:hAnsi="Trebuchet MS" w:cs="Trebuchet MS"/>
          <w:b/>
          <w:color w:val="333366"/>
          <w:sz w:val="18"/>
          <w:szCs w:val="18"/>
        </w:rPr>
        <w:t xml:space="preserve"> lieu les samedis et </w:t>
      </w:r>
      <w:r w:rsidR="009D338C" w:rsidRPr="00537A99">
        <w:rPr>
          <w:rFonts w:ascii="Trebuchet MS" w:hAnsi="Trebuchet MS" w:cs="Trebuchet MS"/>
          <w:b/>
          <w:color w:val="333366"/>
          <w:sz w:val="18"/>
          <w:szCs w:val="18"/>
        </w:rPr>
        <w:t>quelques jours des vacances scolaires</w:t>
      </w:r>
      <w:r w:rsidR="003C18F8" w:rsidRPr="00537A99">
        <w:rPr>
          <w:rFonts w:ascii="Trebuchet MS" w:hAnsi="Trebuchet MS" w:cs="Trebuchet MS"/>
          <w:b/>
          <w:color w:val="333366"/>
          <w:sz w:val="18"/>
          <w:szCs w:val="18"/>
        </w:rPr>
        <w:t xml:space="preserve">. </w:t>
      </w:r>
      <w:r w:rsidR="003C18F8" w:rsidRPr="00D161F7">
        <w:rPr>
          <w:rFonts w:ascii="Trebuchet MS" w:hAnsi="Trebuchet MS" w:cs="Trebuchet MS"/>
          <w:b/>
          <w:color w:val="333366"/>
          <w:sz w:val="18"/>
          <w:szCs w:val="18"/>
        </w:rPr>
        <w:t>Il nécessite un</w:t>
      </w:r>
      <w:r w:rsidR="003C18F8" w:rsidRPr="00D161F7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</w:t>
      </w:r>
      <w:r w:rsidR="003C18F8" w:rsidRPr="00537A99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annuel a</w:t>
      </w:r>
      <w:r w:rsidR="00A93982">
        <w:rPr>
          <w:rFonts w:ascii="Trebuchet MS" w:hAnsi="Trebuchet MS" w:cs="Trebuchet MS"/>
          <w:b/>
          <w:bCs/>
          <w:color w:val="333366"/>
          <w:sz w:val="18"/>
          <w:szCs w:val="18"/>
        </w:rPr>
        <w:t>ssidu récompensé</w:t>
      </w:r>
      <w:r w:rsidR="00D87ED7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par une journée dans une ville européenne</w:t>
      </w:r>
      <w:r w:rsidR="00D161F7">
        <w:rPr>
          <w:rFonts w:ascii="Trebuchet MS" w:hAnsi="Trebuchet MS" w:cs="Trebuchet MS"/>
          <w:b/>
          <w:bCs/>
          <w:color w:val="333366"/>
          <w:sz w:val="18"/>
          <w:szCs w:val="18"/>
        </w:rPr>
        <w:t>.</w:t>
      </w:r>
    </w:p>
    <w:p w14:paraId="3D5B8507" w14:textId="77777777" w:rsidR="00537A99" w:rsidRDefault="00537A99" w:rsidP="00537A99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105D58AC" w14:textId="4975E737" w:rsidR="001B236E" w:rsidRPr="00976285" w:rsidRDefault="00A75075" w:rsidP="00537A99">
      <w:pPr>
        <w:jc w:val="center"/>
        <w:rPr>
          <w:rFonts w:ascii="Trebuchet MS" w:hAnsi="Trebuchet MS" w:cs="Trebuchet MS"/>
          <w:b/>
          <w:color w:val="FF0000"/>
          <w:sz w:val="20"/>
          <w:szCs w:val="20"/>
          <w:u w:val="single"/>
        </w:rPr>
      </w:pPr>
      <w:r w:rsidRPr="00976285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ACCUEIL ET INSCRIPTIONS</w:t>
      </w:r>
      <w:r w:rsidR="00D161F7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 : SAMEDI 23 SEPTEMBRE 2017</w:t>
      </w:r>
      <w:r w:rsidR="00976285" w:rsidRPr="00976285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 xml:space="preserve"> à 16H30 - </w:t>
      </w:r>
      <w:r w:rsidRPr="00976285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27, RUE NAVIER 75017</w:t>
      </w:r>
      <w:r w:rsidR="00537A99" w:rsidRPr="00976285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 xml:space="preserve"> PARIS</w:t>
      </w:r>
    </w:p>
    <w:p w14:paraId="1D22BFDC" w14:textId="77777777" w:rsidR="00A75075" w:rsidRPr="00A75075" w:rsidRDefault="00A75075" w:rsidP="00A75075">
      <w:pPr>
        <w:jc w:val="center"/>
        <w:rPr>
          <w:rFonts w:ascii="Trebuchet MS" w:hAnsi="Trebuchet MS" w:cs="Trebuchet MS"/>
          <w:b/>
          <w:color w:val="FF0000"/>
          <w:sz w:val="20"/>
          <w:szCs w:val="20"/>
        </w:rPr>
      </w:pPr>
    </w:p>
    <w:p w14:paraId="27D84762" w14:textId="1FA6364D" w:rsidR="00D161F7" w:rsidRDefault="00A029C7" w:rsidP="00422F72">
      <w:pPr>
        <w:rPr>
          <w:rFonts w:ascii="Trebuchet MS" w:hAnsi="Trebuchet MS"/>
          <w:b/>
          <w:color w:val="C00000"/>
          <w:sz w:val="20"/>
          <w:szCs w:val="20"/>
          <w:u w:val="single"/>
        </w:rPr>
      </w:pPr>
      <w:r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LES SAMEDIS DE 16</w:t>
      </w:r>
      <w:r w:rsidR="00422F72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H</w:t>
      </w:r>
      <w:r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30 A 18</w:t>
      </w:r>
      <w:r w:rsidR="00422F72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H</w:t>
      </w:r>
      <w:r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00</w:t>
      </w:r>
      <w:r w:rsidR="00422F72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 </w:t>
      </w:r>
      <w:bookmarkStart w:id="0" w:name="_Hlk482875927"/>
      <w:r w:rsidR="00084279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(planning indicatif</w:t>
      </w:r>
      <w:r w:rsidR="00A93982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 xml:space="preserve">) </w:t>
      </w:r>
      <w:bookmarkEnd w:id="0"/>
      <w:r w:rsidR="00A93982" w:rsidRPr="00D80A28">
        <w:rPr>
          <w:rFonts w:ascii="Trebuchet MS" w:hAnsi="Trebuchet MS"/>
          <w:b/>
          <w:color w:val="C00000"/>
          <w:sz w:val="20"/>
          <w:szCs w:val="20"/>
          <w:u w:val="single"/>
        </w:rPr>
        <w:t>:</w:t>
      </w:r>
    </w:p>
    <w:p w14:paraId="467DECFB" w14:textId="77777777" w:rsidR="00851A9D" w:rsidRDefault="00851A9D" w:rsidP="00422F72">
      <w:pPr>
        <w:rPr>
          <w:rFonts w:ascii="Trebuchet MS" w:hAnsi="Trebuchet MS"/>
          <w:b/>
          <w:color w:val="C0000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61F7" w:rsidRPr="00E154A8" w14:paraId="2714B0F3" w14:textId="77777777" w:rsidTr="00D161F7">
        <w:tc>
          <w:tcPr>
            <w:tcW w:w="5228" w:type="dxa"/>
          </w:tcPr>
          <w:p w14:paraId="76ACCBCC" w14:textId="60514CFE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bookmarkStart w:id="1" w:name="_Hlk482813932"/>
            <w:bookmarkStart w:id="2" w:name="_Hlk482814123"/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30 SEPTEMBRE 2017</w:t>
            </w:r>
          </w:p>
        </w:tc>
        <w:tc>
          <w:tcPr>
            <w:tcW w:w="5228" w:type="dxa"/>
          </w:tcPr>
          <w:p w14:paraId="5E13579B" w14:textId="4F990331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CIENCES</w:t>
            </w:r>
          </w:p>
        </w:tc>
      </w:tr>
      <w:tr w:rsidR="00D161F7" w:rsidRPr="00E154A8" w14:paraId="378C48F1" w14:textId="77777777" w:rsidTr="00D161F7">
        <w:tc>
          <w:tcPr>
            <w:tcW w:w="5228" w:type="dxa"/>
          </w:tcPr>
          <w:p w14:paraId="35E3DC36" w14:textId="1DF89AF9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7 OCTOBRE 2017</w:t>
            </w:r>
          </w:p>
        </w:tc>
        <w:tc>
          <w:tcPr>
            <w:tcW w:w="5228" w:type="dxa"/>
          </w:tcPr>
          <w:p w14:paraId="0183C795" w14:textId="2355DF3D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ARTS PLASTIQUES</w:t>
            </w:r>
          </w:p>
        </w:tc>
      </w:tr>
      <w:tr w:rsidR="00D161F7" w:rsidRPr="00E154A8" w14:paraId="545C7A98" w14:textId="77777777" w:rsidTr="00D161F7">
        <w:tc>
          <w:tcPr>
            <w:tcW w:w="5228" w:type="dxa"/>
          </w:tcPr>
          <w:p w14:paraId="3E7852AF" w14:textId="4984EAA7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4 OCTOBRE 2017</w:t>
            </w:r>
          </w:p>
        </w:tc>
        <w:tc>
          <w:tcPr>
            <w:tcW w:w="5228" w:type="dxa"/>
          </w:tcPr>
          <w:p w14:paraId="2908DEEA" w14:textId="20E64D9A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INSTITUTIONS POLITIQUES ET ECONOMIQUES</w:t>
            </w:r>
          </w:p>
        </w:tc>
      </w:tr>
      <w:tr w:rsidR="00D161F7" w:rsidRPr="00E154A8" w14:paraId="7F47CAAF" w14:textId="77777777" w:rsidTr="00D161F7">
        <w:tc>
          <w:tcPr>
            <w:tcW w:w="5228" w:type="dxa"/>
          </w:tcPr>
          <w:p w14:paraId="08778B9F" w14:textId="4F640D40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1 OCTOBRE 2017</w:t>
            </w:r>
          </w:p>
        </w:tc>
        <w:tc>
          <w:tcPr>
            <w:tcW w:w="5228" w:type="dxa"/>
          </w:tcPr>
          <w:p w14:paraId="6D340244" w14:textId="720E21ED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MUSIQUE</w:t>
            </w:r>
          </w:p>
        </w:tc>
      </w:tr>
      <w:tr w:rsidR="00D161F7" w:rsidRPr="00E154A8" w14:paraId="05737AC3" w14:textId="77777777" w:rsidTr="00D161F7">
        <w:tc>
          <w:tcPr>
            <w:tcW w:w="5228" w:type="dxa"/>
          </w:tcPr>
          <w:p w14:paraId="636CA4B4" w14:textId="7B03B0F8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1 NOVEMBRE 2017</w:t>
            </w:r>
          </w:p>
        </w:tc>
        <w:tc>
          <w:tcPr>
            <w:tcW w:w="5228" w:type="dxa"/>
          </w:tcPr>
          <w:p w14:paraId="59F775EA" w14:textId="1755774E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LITTERATURE/THEATRE/POESIE</w:t>
            </w:r>
          </w:p>
        </w:tc>
      </w:tr>
      <w:bookmarkEnd w:id="2"/>
      <w:bookmarkEnd w:id="1"/>
      <w:tr w:rsidR="00D161F7" w:rsidRPr="00E154A8" w14:paraId="28E70D66" w14:textId="77777777" w:rsidTr="001A5442">
        <w:tc>
          <w:tcPr>
            <w:tcW w:w="5228" w:type="dxa"/>
          </w:tcPr>
          <w:p w14:paraId="330FB547" w14:textId="47A8DEFA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8 NOVEMBRE 2017</w:t>
            </w:r>
          </w:p>
        </w:tc>
        <w:tc>
          <w:tcPr>
            <w:tcW w:w="5228" w:type="dxa"/>
          </w:tcPr>
          <w:p w14:paraId="7CAA3603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CIENCES</w:t>
            </w:r>
          </w:p>
        </w:tc>
      </w:tr>
      <w:tr w:rsidR="00D161F7" w:rsidRPr="00E154A8" w14:paraId="2FCA496A" w14:textId="77777777" w:rsidTr="001A5442">
        <w:tc>
          <w:tcPr>
            <w:tcW w:w="5228" w:type="dxa"/>
          </w:tcPr>
          <w:p w14:paraId="42F9C2B8" w14:textId="3EE64A18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5 NOVEMBRE 2017</w:t>
            </w:r>
          </w:p>
        </w:tc>
        <w:tc>
          <w:tcPr>
            <w:tcW w:w="5228" w:type="dxa"/>
          </w:tcPr>
          <w:p w14:paraId="02AFDD52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ARTS PLASTIQUES</w:t>
            </w:r>
          </w:p>
        </w:tc>
      </w:tr>
      <w:tr w:rsidR="00D161F7" w:rsidRPr="00E154A8" w14:paraId="74095BE3" w14:textId="77777777" w:rsidTr="001A5442">
        <w:tc>
          <w:tcPr>
            <w:tcW w:w="5228" w:type="dxa"/>
          </w:tcPr>
          <w:p w14:paraId="7E6F2AF1" w14:textId="6544DF46" w:rsidR="00D161F7" w:rsidRPr="00F502F2" w:rsidRDefault="003E3A0C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2 DECEMBRE 2017</w:t>
            </w:r>
          </w:p>
        </w:tc>
        <w:tc>
          <w:tcPr>
            <w:tcW w:w="5228" w:type="dxa"/>
          </w:tcPr>
          <w:p w14:paraId="09CF62AE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INSTITUTIONS POLITIQUES ET ECONOMIQUES</w:t>
            </w:r>
          </w:p>
        </w:tc>
      </w:tr>
      <w:tr w:rsidR="00D161F7" w:rsidRPr="00E154A8" w14:paraId="0BE751CE" w14:textId="77777777" w:rsidTr="001A5442">
        <w:tc>
          <w:tcPr>
            <w:tcW w:w="5228" w:type="dxa"/>
          </w:tcPr>
          <w:p w14:paraId="261719E3" w14:textId="7FCD8CFF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9 DECEMBRE 2017</w:t>
            </w:r>
          </w:p>
        </w:tc>
        <w:tc>
          <w:tcPr>
            <w:tcW w:w="5228" w:type="dxa"/>
          </w:tcPr>
          <w:p w14:paraId="5F48EE35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MUSIQUE</w:t>
            </w:r>
          </w:p>
        </w:tc>
      </w:tr>
      <w:tr w:rsidR="00D161F7" w:rsidRPr="00E154A8" w14:paraId="62CE1E49" w14:textId="77777777" w:rsidTr="001A5442">
        <w:tc>
          <w:tcPr>
            <w:tcW w:w="5228" w:type="dxa"/>
          </w:tcPr>
          <w:p w14:paraId="443A0A8D" w14:textId="1030474C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6 DECEMBRE 2017</w:t>
            </w:r>
          </w:p>
        </w:tc>
        <w:tc>
          <w:tcPr>
            <w:tcW w:w="5228" w:type="dxa"/>
          </w:tcPr>
          <w:p w14:paraId="01B39E57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LITTERATURE/THEATRE/POESIE</w:t>
            </w:r>
          </w:p>
        </w:tc>
      </w:tr>
      <w:tr w:rsidR="00D161F7" w:rsidRPr="00E154A8" w14:paraId="50A33F99" w14:textId="77777777" w:rsidTr="001A5442">
        <w:tc>
          <w:tcPr>
            <w:tcW w:w="5228" w:type="dxa"/>
          </w:tcPr>
          <w:p w14:paraId="5D77EA84" w14:textId="3B1C1274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3 JANVIER 2018</w:t>
            </w:r>
          </w:p>
        </w:tc>
        <w:tc>
          <w:tcPr>
            <w:tcW w:w="5228" w:type="dxa"/>
          </w:tcPr>
          <w:p w14:paraId="5C6CAFDB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CIENCES</w:t>
            </w:r>
          </w:p>
        </w:tc>
      </w:tr>
      <w:tr w:rsidR="00D161F7" w:rsidRPr="00E154A8" w14:paraId="5CF426D6" w14:textId="77777777" w:rsidTr="001A5442">
        <w:tc>
          <w:tcPr>
            <w:tcW w:w="5228" w:type="dxa"/>
          </w:tcPr>
          <w:p w14:paraId="21CB9EA9" w14:textId="5AA40DB8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0 JANVIER 2018</w:t>
            </w:r>
          </w:p>
        </w:tc>
        <w:tc>
          <w:tcPr>
            <w:tcW w:w="5228" w:type="dxa"/>
          </w:tcPr>
          <w:p w14:paraId="1B927737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ARTS PLASTIQUES</w:t>
            </w:r>
          </w:p>
        </w:tc>
      </w:tr>
      <w:tr w:rsidR="00D161F7" w:rsidRPr="00E154A8" w14:paraId="12C102AE" w14:textId="77777777" w:rsidTr="001A5442">
        <w:tc>
          <w:tcPr>
            <w:tcW w:w="5228" w:type="dxa"/>
          </w:tcPr>
          <w:p w14:paraId="1D82BFE1" w14:textId="2E70948F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7 JANVIER 2018</w:t>
            </w:r>
          </w:p>
        </w:tc>
        <w:tc>
          <w:tcPr>
            <w:tcW w:w="5228" w:type="dxa"/>
          </w:tcPr>
          <w:p w14:paraId="3C07CFF0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INSTITUTIONS POLITIQUES ET ECONOMIQUES</w:t>
            </w:r>
          </w:p>
        </w:tc>
      </w:tr>
      <w:tr w:rsidR="00D161F7" w:rsidRPr="00E154A8" w14:paraId="697F2416" w14:textId="77777777" w:rsidTr="001A5442">
        <w:tc>
          <w:tcPr>
            <w:tcW w:w="5228" w:type="dxa"/>
          </w:tcPr>
          <w:p w14:paraId="1190948C" w14:textId="32B4FF62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3 FEVRIER 2018</w:t>
            </w:r>
          </w:p>
        </w:tc>
        <w:tc>
          <w:tcPr>
            <w:tcW w:w="5228" w:type="dxa"/>
          </w:tcPr>
          <w:p w14:paraId="729F6F56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MUSIQUE</w:t>
            </w:r>
          </w:p>
        </w:tc>
      </w:tr>
      <w:tr w:rsidR="00D161F7" w:rsidRPr="00E154A8" w14:paraId="34AC6DEE" w14:textId="77777777" w:rsidTr="001A5442">
        <w:tc>
          <w:tcPr>
            <w:tcW w:w="5228" w:type="dxa"/>
          </w:tcPr>
          <w:p w14:paraId="4D9844EC" w14:textId="568132DD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0 FEVRIER 2018</w:t>
            </w:r>
          </w:p>
        </w:tc>
        <w:tc>
          <w:tcPr>
            <w:tcW w:w="5228" w:type="dxa"/>
          </w:tcPr>
          <w:p w14:paraId="6598DEE9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LITTERATURE/THEATRE/POESIE</w:t>
            </w:r>
          </w:p>
        </w:tc>
      </w:tr>
      <w:tr w:rsidR="00D161F7" w:rsidRPr="00E154A8" w14:paraId="45309E91" w14:textId="77777777" w:rsidTr="001A5442">
        <w:tc>
          <w:tcPr>
            <w:tcW w:w="5228" w:type="dxa"/>
          </w:tcPr>
          <w:p w14:paraId="31F711A1" w14:textId="6B109781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7 FEVRIER</w:t>
            </w:r>
            <w:r w:rsidR="00575BAD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5228" w:type="dxa"/>
          </w:tcPr>
          <w:p w14:paraId="6E6C20BB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CIENCES</w:t>
            </w:r>
          </w:p>
        </w:tc>
      </w:tr>
      <w:tr w:rsidR="00D161F7" w:rsidRPr="00E154A8" w14:paraId="543601BC" w14:textId="77777777" w:rsidTr="001A5442">
        <w:tc>
          <w:tcPr>
            <w:tcW w:w="5228" w:type="dxa"/>
          </w:tcPr>
          <w:p w14:paraId="75400B98" w14:textId="0304B728" w:rsidR="00D161F7" w:rsidRPr="00F502F2" w:rsidRDefault="00575BAD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</w:t>
            </w:r>
            <w:r w:rsidR="00DD3A0A" w:rsidRPr="00F502F2">
              <w:rPr>
                <w:rFonts w:ascii="Trebuchet MS" w:hAnsi="Trebuchet MS"/>
                <w:color w:val="002060"/>
                <w:sz w:val="18"/>
                <w:szCs w:val="18"/>
              </w:rPr>
              <w:t>0</w:t>
            </w: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MARS 2018</w:t>
            </w:r>
          </w:p>
        </w:tc>
        <w:tc>
          <w:tcPr>
            <w:tcW w:w="5228" w:type="dxa"/>
          </w:tcPr>
          <w:p w14:paraId="3509CE24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ARTS PLASTIQUES</w:t>
            </w:r>
          </w:p>
        </w:tc>
      </w:tr>
      <w:tr w:rsidR="00D161F7" w:rsidRPr="00E154A8" w14:paraId="30F40848" w14:textId="77777777" w:rsidTr="001A5442">
        <w:tc>
          <w:tcPr>
            <w:tcW w:w="5228" w:type="dxa"/>
          </w:tcPr>
          <w:p w14:paraId="36ED6E27" w14:textId="6C6E6A29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7</w:t>
            </w:r>
            <w:r w:rsidR="00575BAD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MARS 2018</w:t>
            </w:r>
          </w:p>
        </w:tc>
        <w:tc>
          <w:tcPr>
            <w:tcW w:w="5228" w:type="dxa"/>
          </w:tcPr>
          <w:p w14:paraId="4DA79460" w14:textId="55896468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INSTITUTIONS POLITIQUES ET ECONOMIQUES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+ DROIT</w:t>
            </w:r>
          </w:p>
        </w:tc>
      </w:tr>
      <w:tr w:rsidR="00D161F7" w:rsidRPr="00E154A8" w14:paraId="6370DBA7" w14:textId="77777777" w:rsidTr="001A5442">
        <w:tc>
          <w:tcPr>
            <w:tcW w:w="5228" w:type="dxa"/>
          </w:tcPr>
          <w:p w14:paraId="1CEE9118" w14:textId="6F252CCE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4 MARS</w:t>
            </w:r>
            <w:r w:rsidR="00575BAD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5228" w:type="dxa"/>
          </w:tcPr>
          <w:p w14:paraId="0740FE85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MUSIQUE</w:t>
            </w:r>
          </w:p>
        </w:tc>
      </w:tr>
      <w:tr w:rsidR="00D161F7" w:rsidRPr="00E154A8" w14:paraId="767E99CA" w14:textId="77777777" w:rsidTr="001A5442">
        <w:tc>
          <w:tcPr>
            <w:tcW w:w="5228" w:type="dxa"/>
          </w:tcPr>
          <w:p w14:paraId="7BA77D5E" w14:textId="53D24C09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7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AVRIL 2018</w:t>
            </w:r>
          </w:p>
        </w:tc>
        <w:tc>
          <w:tcPr>
            <w:tcW w:w="5228" w:type="dxa"/>
          </w:tcPr>
          <w:p w14:paraId="638167F9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LITTERATURE/THEATRE/POESIE</w:t>
            </w:r>
          </w:p>
        </w:tc>
      </w:tr>
      <w:tr w:rsidR="00D161F7" w:rsidRPr="00E154A8" w14:paraId="499A4179" w14:textId="77777777" w:rsidTr="001A5442">
        <w:tc>
          <w:tcPr>
            <w:tcW w:w="5228" w:type="dxa"/>
          </w:tcPr>
          <w:p w14:paraId="4E9581E4" w14:textId="2983F702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14 AVRIL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5228" w:type="dxa"/>
          </w:tcPr>
          <w:p w14:paraId="58A4E962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CIENCES</w:t>
            </w:r>
          </w:p>
        </w:tc>
      </w:tr>
      <w:tr w:rsidR="00D161F7" w:rsidRPr="00E154A8" w14:paraId="1352FF50" w14:textId="77777777" w:rsidTr="001A5442">
        <w:tc>
          <w:tcPr>
            <w:tcW w:w="5228" w:type="dxa"/>
          </w:tcPr>
          <w:p w14:paraId="3DCE95E0" w14:textId="21D6529F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05 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>MAI 2018</w:t>
            </w:r>
          </w:p>
        </w:tc>
        <w:tc>
          <w:tcPr>
            <w:tcW w:w="5228" w:type="dxa"/>
          </w:tcPr>
          <w:p w14:paraId="395880D3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ARTS PLASTIQUES</w:t>
            </w:r>
          </w:p>
        </w:tc>
      </w:tr>
      <w:tr w:rsidR="00D161F7" w:rsidRPr="00E154A8" w14:paraId="6CE90883" w14:textId="77777777" w:rsidTr="001A5442">
        <w:tc>
          <w:tcPr>
            <w:tcW w:w="5228" w:type="dxa"/>
          </w:tcPr>
          <w:p w14:paraId="72195FAD" w14:textId="4ACA90F4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26 MAI 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5228" w:type="dxa"/>
          </w:tcPr>
          <w:p w14:paraId="527851DA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INSTITUTIONS POLITIQUES ET ECONOMIQUES</w:t>
            </w:r>
          </w:p>
        </w:tc>
      </w:tr>
      <w:tr w:rsidR="00D161F7" w:rsidRPr="00E154A8" w14:paraId="3AAFBA59" w14:textId="77777777" w:rsidTr="001A5442">
        <w:tc>
          <w:tcPr>
            <w:tcW w:w="5228" w:type="dxa"/>
          </w:tcPr>
          <w:p w14:paraId="42F86E25" w14:textId="15374C9B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02 JUIN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5228" w:type="dxa"/>
          </w:tcPr>
          <w:p w14:paraId="4FA6524A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MUSIQUE</w:t>
            </w:r>
          </w:p>
        </w:tc>
      </w:tr>
      <w:tr w:rsidR="00D161F7" w:rsidRPr="00E154A8" w14:paraId="4779D834" w14:textId="77777777" w:rsidTr="001A5442">
        <w:tc>
          <w:tcPr>
            <w:tcW w:w="5228" w:type="dxa"/>
          </w:tcPr>
          <w:p w14:paraId="028CBD88" w14:textId="7F8D390E" w:rsidR="00D161F7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09 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>JUIN 2018</w:t>
            </w:r>
          </w:p>
        </w:tc>
        <w:tc>
          <w:tcPr>
            <w:tcW w:w="5228" w:type="dxa"/>
          </w:tcPr>
          <w:p w14:paraId="6C4FABAC" w14:textId="77777777" w:rsidR="00D161F7" w:rsidRPr="00F502F2" w:rsidRDefault="00D161F7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LITTERATURE/THEATRE/POESIE</w:t>
            </w:r>
          </w:p>
        </w:tc>
      </w:tr>
      <w:tr w:rsidR="00AD7D11" w:rsidRPr="00E154A8" w14:paraId="4DE15355" w14:textId="77777777" w:rsidTr="001A5442">
        <w:tc>
          <w:tcPr>
            <w:tcW w:w="5228" w:type="dxa"/>
          </w:tcPr>
          <w:p w14:paraId="7117CEC3" w14:textId="183E1E6B" w:rsidR="00AD7D11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 xml:space="preserve">16 </w:t>
            </w:r>
            <w:r w:rsidR="00AD7D11" w:rsidRPr="00F502F2">
              <w:rPr>
                <w:rFonts w:ascii="Trebuchet MS" w:hAnsi="Trebuchet MS"/>
                <w:color w:val="002060"/>
                <w:sz w:val="18"/>
                <w:szCs w:val="18"/>
              </w:rPr>
              <w:t>JUIN 2018</w:t>
            </w:r>
          </w:p>
        </w:tc>
        <w:tc>
          <w:tcPr>
            <w:tcW w:w="5228" w:type="dxa"/>
          </w:tcPr>
          <w:p w14:paraId="39640A06" w14:textId="084AADF1" w:rsidR="00AD7D11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PHOTO/CINEMA</w:t>
            </w:r>
          </w:p>
        </w:tc>
      </w:tr>
      <w:tr w:rsidR="00DD3A0A" w:rsidRPr="00E154A8" w14:paraId="60829D35" w14:textId="77777777" w:rsidTr="001A5442">
        <w:tc>
          <w:tcPr>
            <w:tcW w:w="5228" w:type="dxa"/>
          </w:tcPr>
          <w:p w14:paraId="20F0D9DD" w14:textId="66108F1A" w:rsidR="00DD3A0A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23 JUIN 2018</w:t>
            </w:r>
          </w:p>
        </w:tc>
        <w:tc>
          <w:tcPr>
            <w:tcW w:w="5228" w:type="dxa"/>
          </w:tcPr>
          <w:p w14:paraId="52E2C3E9" w14:textId="6DF243AB" w:rsidR="00DD3A0A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PHOTO/CINEMA</w:t>
            </w:r>
          </w:p>
        </w:tc>
      </w:tr>
      <w:tr w:rsidR="00DD3A0A" w:rsidRPr="00E154A8" w14:paraId="6B0ABBCF" w14:textId="77777777" w:rsidTr="001A5442">
        <w:tc>
          <w:tcPr>
            <w:tcW w:w="5228" w:type="dxa"/>
          </w:tcPr>
          <w:p w14:paraId="4BECF9A6" w14:textId="00D03D35" w:rsidR="00DD3A0A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30 JUIN 2018</w:t>
            </w:r>
          </w:p>
        </w:tc>
        <w:tc>
          <w:tcPr>
            <w:tcW w:w="5228" w:type="dxa"/>
          </w:tcPr>
          <w:p w14:paraId="5D323AE8" w14:textId="6D8605E3" w:rsidR="00DD3A0A" w:rsidRPr="00F502F2" w:rsidRDefault="00DD3A0A" w:rsidP="00261A6D">
            <w:pPr>
              <w:jc w:val="both"/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/>
                <w:color w:val="002060"/>
                <w:sz w:val="18"/>
                <w:szCs w:val="18"/>
              </w:rPr>
              <w:t>SEANCE DE FIN D’ANNEE</w:t>
            </w:r>
          </w:p>
        </w:tc>
      </w:tr>
    </w:tbl>
    <w:p w14:paraId="26DC77C9" w14:textId="3F27E495" w:rsidR="00DC70C8" w:rsidRPr="00E154A8" w:rsidRDefault="00DC70C8" w:rsidP="00AD2A6F">
      <w:pPr>
        <w:rPr>
          <w:rFonts w:ascii="Trebuchet MS" w:hAnsi="Trebuchet MS" w:cs="Trebuchet MS"/>
          <w:b/>
          <w:bCs/>
          <w:color w:val="A40000"/>
          <w:sz w:val="18"/>
          <w:szCs w:val="18"/>
        </w:rPr>
      </w:pPr>
    </w:p>
    <w:p w14:paraId="7878F3BA" w14:textId="7676F166" w:rsidR="00E07A44" w:rsidRPr="00F502F2" w:rsidRDefault="00E07A44" w:rsidP="00AD2A6F">
      <w:pPr>
        <w:rPr>
          <w:rFonts w:ascii="Trebuchet MS" w:hAnsi="Trebuchet MS" w:cs="Trebuchet MS"/>
          <w:bCs/>
          <w:color w:val="C00000"/>
          <w:sz w:val="20"/>
          <w:szCs w:val="20"/>
          <w:u w:val="single"/>
        </w:rPr>
      </w:pPr>
      <w:r w:rsidRPr="00F502F2">
        <w:rPr>
          <w:rFonts w:ascii="Trebuchet MS" w:hAnsi="Trebuchet MS" w:cs="Trebuchet MS"/>
          <w:bCs/>
          <w:color w:val="C00000"/>
          <w:sz w:val="20"/>
          <w:szCs w:val="20"/>
          <w:u w:val="single"/>
        </w:rPr>
        <w:t xml:space="preserve">10 SORTIES CULTURELLES </w:t>
      </w:r>
      <w:r w:rsidRPr="00F502F2">
        <w:rPr>
          <w:rFonts w:ascii="Trebuchet MS" w:hAnsi="Trebuchet MS"/>
          <w:color w:val="C00000"/>
          <w:sz w:val="20"/>
          <w:szCs w:val="20"/>
          <w:u w:val="single"/>
        </w:rPr>
        <w:t>(planning indicatif)</w:t>
      </w:r>
      <w:r w:rsidRPr="00F502F2">
        <w:rPr>
          <w:rFonts w:ascii="Trebuchet MS" w:hAnsi="Trebuchet MS"/>
          <w:color w:val="C00000"/>
          <w:sz w:val="20"/>
          <w:szCs w:val="20"/>
          <w:u w:val="single"/>
        </w:rPr>
        <w:t> :</w:t>
      </w:r>
    </w:p>
    <w:p w14:paraId="464A1BF0" w14:textId="79B18996" w:rsidR="00D161F7" w:rsidRPr="00F502F2" w:rsidRDefault="00D161F7" w:rsidP="00AD2A6F">
      <w:pPr>
        <w:rPr>
          <w:rFonts w:ascii="Trebuchet MS" w:hAnsi="Trebuchet MS" w:cs="Trebuchet MS"/>
          <w:bCs/>
          <w:color w:val="A40000"/>
          <w:sz w:val="18"/>
          <w:szCs w:val="18"/>
          <w:u w:val="singl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686"/>
      </w:tblGrid>
      <w:tr w:rsidR="00E07A44" w:rsidRPr="00F502F2" w14:paraId="4CE9706A" w14:textId="77777777" w:rsidTr="009214F3">
        <w:tc>
          <w:tcPr>
            <w:tcW w:w="2777" w:type="dxa"/>
          </w:tcPr>
          <w:p w14:paraId="474D7722" w14:textId="77777777" w:rsidR="00E07A44" w:rsidRPr="00F502F2" w:rsidRDefault="00E07A44" w:rsidP="00261A6D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01E02E9E" w14:textId="77777777" w:rsidR="00E07A44" w:rsidRPr="00F502F2" w:rsidRDefault="00E07A44" w:rsidP="00261A6D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10692005" w14:textId="77777777" w:rsidR="00E07A44" w:rsidRPr="00F502F2" w:rsidRDefault="00E07A44" w:rsidP="00261A6D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Lieu de RDV</w:t>
            </w:r>
          </w:p>
        </w:tc>
        <w:tc>
          <w:tcPr>
            <w:tcW w:w="3686" w:type="dxa"/>
          </w:tcPr>
          <w:p w14:paraId="2BFE1146" w14:textId="77777777" w:rsidR="00E07A44" w:rsidRPr="00F502F2" w:rsidRDefault="00E07A44" w:rsidP="00261A6D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E07A44" w:rsidRPr="00F502F2" w14:paraId="08B8DE2F" w14:textId="77777777" w:rsidTr="009214F3">
        <w:tc>
          <w:tcPr>
            <w:tcW w:w="2777" w:type="dxa"/>
          </w:tcPr>
          <w:p w14:paraId="328A5F03" w14:textId="05B0F551" w:rsidR="00E07A44" w:rsidRPr="00F502F2" w:rsidRDefault="00832B28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rdi</w:t>
            </w:r>
            <w:r w:rsidR="004E5F1B"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24</w:t>
            </w:r>
            <w:r w:rsidR="00E07A44"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octobre 2017</w:t>
            </w:r>
          </w:p>
        </w:tc>
        <w:tc>
          <w:tcPr>
            <w:tcW w:w="2577" w:type="dxa"/>
          </w:tcPr>
          <w:p w14:paraId="016BBB07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1CF2B338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25D21D40" w14:textId="4278FC7A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Cinéclub </w:t>
            </w:r>
          </w:p>
        </w:tc>
      </w:tr>
      <w:tr w:rsidR="00E07A44" w:rsidRPr="00F502F2" w14:paraId="793D3A97" w14:textId="77777777" w:rsidTr="009214F3">
        <w:tc>
          <w:tcPr>
            <w:tcW w:w="2777" w:type="dxa"/>
          </w:tcPr>
          <w:p w14:paraId="37305634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5467CFA9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2D96628F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7D4FCB75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E07A44" w:rsidRPr="00F502F2" w14:paraId="533096E3" w14:textId="77777777" w:rsidTr="009214F3">
        <w:tc>
          <w:tcPr>
            <w:tcW w:w="2777" w:type="dxa"/>
          </w:tcPr>
          <w:p w14:paraId="3CFDB30F" w14:textId="7FEA790B" w:rsidR="00E07A44" w:rsidRPr="00F502F2" w:rsidRDefault="004E5F1B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endredi 27</w:t>
            </w:r>
            <w:r w:rsidR="00E07A44"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octobre 2017</w:t>
            </w:r>
          </w:p>
        </w:tc>
        <w:tc>
          <w:tcPr>
            <w:tcW w:w="2577" w:type="dxa"/>
          </w:tcPr>
          <w:p w14:paraId="6BCB1832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696C1685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72A8DCEE" w14:textId="55426461" w:rsidR="00E07A44" w:rsidRPr="00F502F2" w:rsidRDefault="004E5F1B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té de l’architecture et du patrimoine</w:t>
            </w:r>
          </w:p>
        </w:tc>
      </w:tr>
      <w:tr w:rsidR="00E07A44" w:rsidRPr="00F502F2" w14:paraId="07FCBFD9" w14:textId="77777777" w:rsidTr="009214F3">
        <w:tc>
          <w:tcPr>
            <w:tcW w:w="2777" w:type="dxa"/>
          </w:tcPr>
          <w:p w14:paraId="0A196932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 2017</w:t>
            </w:r>
          </w:p>
        </w:tc>
        <w:tc>
          <w:tcPr>
            <w:tcW w:w="2577" w:type="dxa"/>
          </w:tcPr>
          <w:p w14:paraId="0BE557C4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7864C14F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58DC00" w14:textId="54BCB422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E07A44" w:rsidRPr="00F502F2" w14:paraId="52D61888" w14:textId="77777777" w:rsidTr="009214F3">
        <w:tc>
          <w:tcPr>
            <w:tcW w:w="2777" w:type="dxa"/>
          </w:tcPr>
          <w:p w14:paraId="0658A521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11C3866F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5090095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156806B5" w14:textId="77777777" w:rsidR="00E07A44" w:rsidRPr="00F502F2" w:rsidRDefault="00E07A44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AC14EE" w:rsidRPr="00F502F2" w14:paraId="342D0387" w14:textId="77777777" w:rsidTr="009214F3">
        <w:tc>
          <w:tcPr>
            <w:tcW w:w="2777" w:type="dxa"/>
          </w:tcPr>
          <w:p w14:paraId="5A6C21DB" w14:textId="65D312F3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 2018</w:t>
            </w:r>
          </w:p>
        </w:tc>
        <w:tc>
          <w:tcPr>
            <w:tcW w:w="2577" w:type="dxa"/>
          </w:tcPr>
          <w:p w14:paraId="015BA94D" w14:textId="7A75DF64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347AA12D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F8609A6" w14:textId="5AF0E020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AC14EE" w:rsidRPr="00F502F2" w14:paraId="7BB7B4AD" w14:textId="77777777" w:rsidTr="009214F3">
        <w:tc>
          <w:tcPr>
            <w:tcW w:w="2777" w:type="dxa"/>
          </w:tcPr>
          <w:p w14:paraId="7A77FDE2" w14:textId="622906A5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6853B731" w14:textId="1825AEBE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6EA7C8CF" w14:textId="767745BC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35CFB0A0" w14:textId="25E876F9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Assemblée Nationale</w:t>
            </w:r>
          </w:p>
        </w:tc>
      </w:tr>
      <w:tr w:rsidR="00AC14EE" w:rsidRPr="00F502F2" w14:paraId="1863142B" w14:textId="77777777" w:rsidTr="009214F3">
        <w:tc>
          <w:tcPr>
            <w:tcW w:w="2777" w:type="dxa"/>
          </w:tcPr>
          <w:p w14:paraId="519B46C9" w14:textId="0EF69CC2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4CF76343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49A7DDCD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47F4E0DB" w14:textId="19866AD2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AC14EE" w:rsidRPr="00F502F2" w14:paraId="697D0CDF" w14:textId="77777777" w:rsidTr="009214F3">
        <w:tc>
          <w:tcPr>
            <w:tcW w:w="2777" w:type="dxa"/>
          </w:tcPr>
          <w:p w14:paraId="2C096A99" w14:textId="6EC1A8F2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004B332C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5FF6CC50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1A091526" w14:textId="2E5ADC49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AC14EE" w:rsidRPr="00F502F2" w14:paraId="3517EF31" w14:textId="77777777" w:rsidTr="009214F3">
        <w:tc>
          <w:tcPr>
            <w:tcW w:w="2777" w:type="dxa"/>
          </w:tcPr>
          <w:p w14:paraId="7D63BE72" w14:textId="507EDFC1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768E09C8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21A2CED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13A4FE7" w14:textId="0F05118C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AC14EE" w:rsidRPr="00F502F2" w14:paraId="31D1880F" w14:textId="77777777" w:rsidTr="009214F3">
        <w:tc>
          <w:tcPr>
            <w:tcW w:w="2777" w:type="dxa"/>
          </w:tcPr>
          <w:p w14:paraId="723FECF6" w14:textId="4EA00A0D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8 et 29 juin</w:t>
            </w:r>
          </w:p>
        </w:tc>
        <w:tc>
          <w:tcPr>
            <w:tcW w:w="2577" w:type="dxa"/>
          </w:tcPr>
          <w:p w14:paraId="19728D9F" w14:textId="48D0FA81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7h/22</w:t>
            </w: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h</w:t>
            </w:r>
          </w:p>
        </w:tc>
        <w:tc>
          <w:tcPr>
            <w:tcW w:w="1445" w:type="dxa"/>
          </w:tcPr>
          <w:p w14:paraId="5AAFCC60" w14:textId="77777777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254060E2" w14:textId="6F5F9F8E" w:rsidR="00AC14EE" w:rsidRPr="00F502F2" w:rsidRDefault="00AC14EE" w:rsidP="00AC14EE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F502F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Journée à Amsterdam</w:t>
            </w:r>
          </w:p>
        </w:tc>
      </w:tr>
    </w:tbl>
    <w:p w14:paraId="1AF0EB2D" w14:textId="55744E74" w:rsidR="006719B3" w:rsidRPr="00E154A8" w:rsidRDefault="006719B3" w:rsidP="00E154A8">
      <w:pPr>
        <w:rPr>
          <w:rFonts w:ascii="Trebuchet MS" w:hAnsi="Trebuchet MS"/>
          <w:color w:val="FF0000"/>
          <w:sz w:val="18"/>
          <w:szCs w:val="18"/>
        </w:rPr>
      </w:pPr>
      <w:r w:rsidRPr="00E154A8">
        <w:rPr>
          <w:color w:val="FF0000"/>
        </w:rPr>
        <w:t>-----------------------------------------------------------------------------------------------------------------</w:t>
      </w:r>
      <w:r w:rsidR="00E154A8">
        <w:rPr>
          <w:color w:val="FF0000"/>
        </w:rPr>
        <w:t>-----------------</w:t>
      </w:r>
    </w:p>
    <w:p w14:paraId="1C40E522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NOM et Prénom de l’élève :</w:t>
      </w:r>
    </w:p>
    <w:p w14:paraId="00A31A34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LYCEE ET CLASSE :</w:t>
      </w:r>
    </w:p>
    <w:p w14:paraId="0C30EFFF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ADRESSE ET CODE POSTAL :</w:t>
      </w:r>
    </w:p>
    <w:p w14:paraId="4C73B878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COURRIEL (MAIL) ELEVE :</w:t>
      </w:r>
    </w:p>
    <w:p w14:paraId="0E78A6BB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COURRIEL (MAIL) PARENTS :</w:t>
      </w:r>
    </w:p>
    <w:p w14:paraId="45A10889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ELEVE :</w:t>
      </w:r>
    </w:p>
    <w:p w14:paraId="4DD136E0" w14:textId="77777777" w:rsidR="00D87ED7" w:rsidRPr="00D87ED7" w:rsidRDefault="00D87ED7" w:rsidP="00D87ED7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 w:rsidRPr="00D87ED7"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PARENTS :</w:t>
      </w:r>
    </w:p>
    <w:p w14:paraId="69F331F2" w14:textId="56997A10" w:rsidR="005052A0" w:rsidRDefault="005052A0" w:rsidP="006719B3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24BA7D0E" w14:textId="21BA3BDF" w:rsidR="000C303A" w:rsidRPr="00645410" w:rsidRDefault="006719B3" w:rsidP="005052A0">
      <w:pPr>
        <w:jc w:val="center"/>
        <w:rPr>
          <w:rFonts w:ascii="Trebuchet MS" w:hAnsi="Trebuchet MS" w:cs="Trebuchet MS"/>
          <w:b/>
          <w:bCs/>
          <w:color w:val="C00000"/>
          <w:sz w:val="18"/>
          <w:szCs w:val="18"/>
        </w:rPr>
      </w:pPr>
      <w:r w:rsidRPr="00645410">
        <w:rPr>
          <w:rFonts w:ascii="Trebuchet MS" w:hAnsi="Trebuchet MS" w:cs="Trebuchet MS"/>
          <w:b/>
          <w:bCs/>
          <w:color w:val="C00000"/>
          <w:sz w:val="18"/>
          <w:szCs w:val="18"/>
        </w:rPr>
        <w:t>Je m'engage à participer tout au long de l</w:t>
      </w:r>
      <w:r w:rsidR="005052A0" w:rsidRPr="00645410">
        <w:rPr>
          <w:rFonts w:ascii="Trebuchet MS" w:hAnsi="Trebuchet MS" w:cs="Trebuchet MS"/>
          <w:b/>
          <w:bCs/>
          <w:color w:val="C00000"/>
          <w:sz w:val="18"/>
          <w:szCs w:val="18"/>
        </w:rPr>
        <w:t>'année scolaire à Culture</w:t>
      </w:r>
      <w:r w:rsidR="000C303A" w:rsidRPr="00645410">
        <w:rPr>
          <w:rFonts w:ascii="Trebuchet MS" w:hAnsi="Trebuchet MS" w:cs="Trebuchet MS"/>
          <w:b/>
          <w:bCs/>
          <w:color w:val="C00000"/>
          <w:sz w:val="18"/>
          <w:szCs w:val="18"/>
        </w:rPr>
        <w:t xml:space="preserve"> Prioritaire.</w:t>
      </w:r>
    </w:p>
    <w:p w14:paraId="0097AFA9" w14:textId="77777777" w:rsidR="005052A0" w:rsidRPr="005052A0" w:rsidRDefault="005052A0" w:rsidP="005052A0">
      <w:pPr>
        <w:jc w:val="center"/>
        <w:rPr>
          <w:rFonts w:ascii="Trebuchet MS" w:hAnsi="Trebuchet MS" w:cs="Trebuchet MS"/>
          <w:b/>
          <w:bCs/>
          <w:color w:val="C00000"/>
          <w:sz w:val="16"/>
          <w:szCs w:val="16"/>
        </w:rPr>
      </w:pPr>
    </w:p>
    <w:p w14:paraId="287E28FD" w14:textId="74AC77E7" w:rsidR="006719B3" w:rsidRPr="00F502F2" w:rsidRDefault="006719B3" w:rsidP="002B6302">
      <w:pPr>
        <w:rPr>
          <w:rFonts w:ascii="Trebuchet MS" w:hAnsi="Trebuchet MS" w:cs="Trebuchet MS"/>
          <w:bCs/>
          <w:color w:val="800000"/>
          <w:sz w:val="18"/>
          <w:szCs w:val="18"/>
        </w:rPr>
      </w:pPr>
      <w:bookmarkStart w:id="3" w:name="_GoBack"/>
      <w:r w:rsidRPr="00F502F2">
        <w:rPr>
          <w:rFonts w:ascii="Trebuchet MS" w:hAnsi="Trebuchet MS" w:cs="Trebuchet MS"/>
          <w:bCs/>
          <w:color w:val="333366"/>
          <w:sz w:val="18"/>
          <w:szCs w:val="18"/>
        </w:rPr>
        <w:t>Signatu</w:t>
      </w:r>
      <w:r w:rsidR="00E154A8" w:rsidRPr="00F502F2">
        <w:rPr>
          <w:rFonts w:ascii="Trebuchet MS" w:hAnsi="Trebuchet MS" w:cs="Trebuchet MS"/>
          <w:bCs/>
          <w:color w:val="333366"/>
          <w:sz w:val="18"/>
          <w:szCs w:val="18"/>
        </w:rPr>
        <w:t>re du (de la) participant</w:t>
      </w:r>
      <w:r w:rsidR="00FC6ABF" w:rsidRPr="00F502F2">
        <w:rPr>
          <w:rFonts w:ascii="Trebuchet MS" w:hAnsi="Trebuchet MS" w:cs="Trebuchet MS"/>
          <w:bCs/>
          <w:color w:val="333366"/>
          <w:sz w:val="18"/>
          <w:szCs w:val="18"/>
        </w:rPr>
        <w:t>(e)</w:t>
      </w:r>
      <w:r w:rsidR="005052A0" w:rsidRPr="00F502F2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="005052A0" w:rsidRPr="00F502F2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="00FC6ABF" w:rsidRPr="00F502F2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F502F2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</w:t>
      </w:r>
      <w:r w:rsidR="002B6302" w:rsidRPr="00F502F2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</w:t>
      </w:r>
      <w:r w:rsidRPr="00F502F2">
        <w:rPr>
          <w:rFonts w:ascii="Trebuchet MS" w:hAnsi="Trebuchet MS" w:cs="Trebuchet MS"/>
          <w:bCs/>
          <w:color w:val="333366"/>
          <w:sz w:val="18"/>
          <w:szCs w:val="18"/>
        </w:rPr>
        <w:t>Signature des parent</w:t>
      </w:r>
      <w:r w:rsidRPr="00F502F2">
        <w:rPr>
          <w:rFonts w:ascii="Trebuchet MS" w:hAnsi="Trebuchet MS" w:cs="Trebuchet MS"/>
          <w:bCs/>
          <w:color w:val="000E2A"/>
          <w:sz w:val="18"/>
          <w:szCs w:val="18"/>
        </w:rPr>
        <w:t>s</w:t>
      </w:r>
      <w:bookmarkEnd w:id="3"/>
    </w:p>
    <w:sectPr w:rsidR="006719B3" w:rsidRPr="00F502F2" w:rsidSect="005052A0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B31B" w14:textId="77777777" w:rsidR="007112A9" w:rsidRDefault="007112A9">
      <w:r>
        <w:separator/>
      </w:r>
    </w:p>
  </w:endnote>
  <w:endnote w:type="continuationSeparator" w:id="0">
    <w:p w14:paraId="74972B88" w14:textId="77777777" w:rsidR="007112A9" w:rsidRDefault="007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F502F2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B9F2" w14:textId="77777777" w:rsidR="007112A9" w:rsidRDefault="007112A9">
      <w:r>
        <w:separator/>
      </w:r>
    </w:p>
  </w:footnote>
  <w:footnote w:type="continuationSeparator" w:id="0">
    <w:p w14:paraId="3463F9B5" w14:textId="77777777" w:rsidR="007112A9" w:rsidRDefault="0071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ED"/>
    <w:multiLevelType w:val="hybridMultilevel"/>
    <w:tmpl w:val="3384CB2C"/>
    <w:lvl w:ilvl="0" w:tplc="1DD26676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D4E8D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1632D"/>
    <w:rsid w:val="0006153F"/>
    <w:rsid w:val="000713F5"/>
    <w:rsid w:val="00084279"/>
    <w:rsid w:val="000C303A"/>
    <w:rsid w:val="000F4DE2"/>
    <w:rsid w:val="001B236E"/>
    <w:rsid w:val="001D26AE"/>
    <w:rsid w:val="001F68CD"/>
    <w:rsid w:val="00227222"/>
    <w:rsid w:val="002477C3"/>
    <w:rsid w:val="00261A6D"/>
    <w:rsid w:val="002B6302"/>
    <w:rsid w:val="002C28A9"/>
    <w:rsid w:val="002D28E6"/>
    <w:rsid w:val="002D34A1"/>
    <w:rsid w:val="00351801"/>
    <w:rsid w:val="00363E73"/>
    <w:rsid w:val="003C18F8"/>
    <w:rsid w:val="003E3A0C"/>
    <w:rsid w:val="003E7998"/>
    <w:rsid w:val="00400714"/>
    <w:rsid w:val="00422F72"/>
    <w:rsid w:val="00475297"/>
    <w:rsid w:val="004B1E66"/>
    <w:rsid w:val="004E5F1B"/>
    <w:rsid w:val="005052A0"/>
    <w:rsid w:val="005332B3"/>
    <w:rsid w:val="00536AB6"/>
    <w:rsid w:val="00537A99"/>
    <w:rsid w:val="00546BBC"/>
    <w:rsid w:val="00575BAD"/>
    <w:rsid w:val="005C374F"/>
    <w:rsid w:val="00636C20"/>
    <w:rsid w:val="006434A2"/>
    <w:rsid w:val="00645410"/>
    <w:rsid w:val="006719B3"/>
    <w:rsid w:val="00686089"/>
    <w:rsid w:val="007112A9"/>
    <w:rsid w:val="00745D9B"/>
    <w:rsid w:val="007552EC"/>
    <w:rsid w:val="00755CCE"/>
    <w:rsid w:val="00766000"/>
    <w:rsid w:val="00773E44"/>
    <w:rsid w:val="0078781C"/>
    <w:rsid w:val="00832B28"/>
    <w:rsid w:val="00834B86"/>
    <w:rsid w:val="00851A9D"/>
    <w:rsid w:val="00880853"/>
    <w:rsid w:val="00885651"/>
    <w:rsid w:val="008B075B"/>
    <w:rsid w:val="008C68AD"/>
    <w:rsid w:val="009214F3"/>
    <w:rsid w:val="00974567"/>
    <w:rsid w:val="00976285"/>
    <w:rsid w:val="00984D65"/>
    <w:rsid w:val="009D338C"/>
    <w:rsid w:val="009E2C72"/>
    <w:rsid w:val="009F1BA5"/>
    <w:rsid w:val="00A029C7"/>
    <w:rsid w:val="00A10269"/>
    <w:rsid w:val="00A22A02"/>
    <w:rsid w:val="00A40D97"/>
    <w:rsid w:val="00A60E3F"/>
    <w:rsid w:val="00A75075"/>
    <w:rsid w:val="00A84907"/>
    <w:rsid w:val="00A93982"/>
    <w:rsid w:val="00AA5B0F"/>
    <w:rsid w:val="00AB3E7A"/>
    <w:rsid w:val="00AB7820"/>
    <w:rsid w:val="00AC14EE"/>
    <w:rsid w:val="00AD2A6F"/>
    <w:rsid w:val="00AD7D11"/>
    <w:rsid w:val="00B123FB"/>
    <w:rsid w:val="00B146C0"/>
    <w:rsid w:val="00B429BE"/>
    <w:rsid w:val="00B926D3"/>
    <w:rsid w:val="00BA481F"/>
    <w:rsid w:val="00BD0279"/>
    <w:rsid w:val="00BF459E"/>
    <w:rsid w:val="00C12D6F"/>
    <w:rsid w:val="00C2591B"/>
    <w:rsid w:val="00C412CF"/>
    <w:rsid w:val="00CF07D0"/>
    <w:rsid w:val="00D161F7"/>
    <w:rsid w:val="00D22018"/>
    <w:rsid w:val="00D50EA4"/>
    <w:rsid w:val="00D54593"/>
    <w:rsid w:val="00D64F05"/>
    <w:rsid w:val="00D80A28"/>
    <w:rsid w:val="00D87ED7"/>
    <w:rsid w:val="00DC17FE"/>
    <w:rsid w:val="00DC1DB2"/>
    <w:rsid w:val="00DC70C8"/>
    <w:rsid w:val="00DD3A0A"/>
    <w:rsid w:val="00DE6358"/>
    <w:rsid w:val="00E07A44"/>
    <w:rsid w:val="00E154A8"/>
    <w:rsid w:val="00E54E8C"/>
    <w:rsid w:val="00E7366C"/>
    <w:rsid w:val="00E9012F"/>
    <w:rsid w:val="00EA0D3D"/>
    <w:rsid w:val="00EB3429"/>
    <w:rsid w:val="00EF1517"/>
    <w:rsid w:val="00F1173A"/>
    <w:rsid w:val="00F226EA"/>
    <w:rsid w:val="00F502F2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2362DB47-C784-4C28-A649-5724E9DE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22F72"/>
    <w:pPr>
      <w:ind w:left="720"/>
      <w:contextualSpacing/>
    </w:pPr>
    <w:rPr>
      <w:szCs w:val="21"/>
    </w:rPr>
  </w:style>
  <w:style w:type="paragraph" w:customStyle="1" w:styleId="Texteprformat">
    <w:name w:val="Texte préformaté"/>
    <w:basedOn w:val="Normal"/>
    <w:rsid w:val="00AD2A6F"/>
    <w:rPr>
      <w:rFonts w:ascii="Courier New" w:eastAsia="NSimSu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D1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496A-D247-4E53-A2A5-BC00D89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20</cp:revision>
  <cp:lastPrinted>2017-05-18T13:15:00Z</cp:lastPrinted>
  <dcterms:created xsi:type="dcterms:W3CDTF">2017-05-17T17:47:00Z</dcterms:created>
  <dcterms:modified xsi:type="dcterms:W3CDTF">2017-05-18T16:16:00Z</dcterms:modified>
</cp:coreProperties>
</file>